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020B9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E4" w:rsidRDefault="003328E4" w:rsidP="003E0A8A">
      <w:pPr>
        <w:spacing w:after="0" w:line="240" w:lineRule="auto"/>
      </w:pPr>
      <w:r>
        <w:separator/>
      </w:r>
    </w:p>
  </w:endnote>
  <w:endnote w:type="continuationSeparator" w:id="0">
    <w:p w:rsidR="003328E4" w:rsidRDefault="003328E4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E4" w:rsidRDefault="003328E4" w:rsidP="003E0A8A">
      <w:pPr>
        <w:spacing w:after="0" w:line="240" w:lineRule="auto"/>
      </w:pPr>
      <w:r>
        <w:separator/>
      </w:r>
    </w:p>
  </w:footnote>
  <w:footnote w:type="continuationSeparator" w:id="0">
    <w:p w:rsidR="003328E4" w:rsidRDefault="003328E4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782C97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782C97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14DB5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980"/>
    <w:rsid w:val="000E6478"/>
    <w:rsid w:val="001023E5"/>
    <w:rsid w:val="00104826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328E4"/>
    <w:rsid w:val="00371229"/>
    <w:rsid w:val="00396FF0"/>
    <w:rsid w:val="003E0A8A"/>
    <w:rsid w:val="003E7452"/>
    <w:rsid w:val="0041318C"/>
    <w:rsid w:val="00462177"/>
    <w:rsid w:val="0049136A"/>
    <w:rsid w:val="004B2B3E"/>
    <w:rsid w:val="004B3ED4"/>
    <w:rsid w:val="004E2767"/>
    <w:rsid w:val="004E308C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61766"/>
    <w:rsid w:val="00681184"/>
    <w:rsid w:val="00682D8C"/>
    <w:rsid w:val="00684268"/>
    <w:rsid w:val="006847C4"/>
    <w:rsid w:val="00690570"/>
    <w:rsid w:val="006B3FDD"/>
    <w:rsid w:val="006C09BB"/>
    <w:rsid w:val="006E18CF"/>
    <w:rsid w:val="00782C97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61D0B"/>
    <w:rsid w:val="0087458F"/>
    <w:rsid w:val="00896396"/>
    <w:rsid w:val="00897BE7"/>
    <w:rsid w:val="008C2264"/>
    <w:rsid w:val="008C546C"/>
    <w:rsid w:val="008C705C"/>
    <w:rsid w:val="008D231C"/>
    <w:rsid w:val="00954A16"/>
    <w:rsid w:val="009B32FB"/>
    <w:rsid w:val="009C43D0"/>
    <w:rsid w:val="009D02DA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154AF"/>
    <w:rsid w:val="00B530ED"/>
    <w:rsid w:val="00B76AEE"/>
    <w:rsid w:val="00BE170A"/>
    <w:rsid w:val="00BE735F"/>
    <w:rsid w:val="00BF6E6E"/>
    <w:rsid w:val="00C001FD"/>
    <w:rsid w:val="00C05563"/>
    <w:rsid w:val="00C34CE0"/>
    <w:rsid w:val="00C43A49"/>
    <w:rsid w:val="00C51912"/>
    <w:rsid w:val="00C61985"/>
    <w:rsid w:val="00C87B46"/>
    <w:rsid w:val="00CC4A2E"/>
    <w:rsid w:val="00CC6DFC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F013E2"/>
    <w:rsid w:val="00F05C1E"/>
    <w:rsid w:val="00F3195D"/>
    <w:rsid w:val="00F44002"/>
    <w:rsid w:val="00F634E1"/>
    <w:rsid w:val="00F72FC5"/>
    <w:rsid w:val="00F81469"/>
    <w:rsid w:val="00F9363D"/>
    <w:rsid w:val="00FA1196"/>
    <w:rsid w:val="00FB77D0"/>
    <w:rsid w:val="00FC6703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AFF4-29E1-48E0-8C3E-165DF978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sandra</cp:lastModifiedBy>
  <cp:revision>2</cp:revision>
  <cp:lastPrinted>2012-10-19T18:18:00Z</cp:lastPrinted>
  <dcterms:created xsi:type="dcterms:W3CDTF">2017-11-05T00:51:00Z</dcterms:created>
  <dcterms:modified xsi:type="dcterms:W3CDTF">2017-11-05T00:51:00Z</dcterms:modified>
</cp:coreProperties>
</file>